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600DA" w:rsidRDefault="00B17204" w:rsidP="003A473E">
      <w:pPr>
        <w:rPr>
          <w:sz w:val="2"/>
          <w:szCs w:val="2"/>
        </w:rPr>
      </w:pPr>
    </w:p>
    <w:p w:rsidR="00C51609" w:rsidRPr="00E2178D" w:rsidRDefault="00B17204" w:rsidP="00E2178D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30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32166" w:rsidRPr="009F798B" w:rsidTr="00E2178D">
        <w:trPr>
          <w:trHeight w:val="1418"/>
        </w:trPr>
        <w:tc>
          <w:tcPr>
            <w:tcW w:w="3828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6E6E9F5" wp14:editId="43AA3B7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E2178D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E10A9E" w:rsidRPr="00E10A9E" w:rsidRDefault="00E10A9E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2F6421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57895">
        <w:rPr>
          <w:rFonts w:ascii="Times New Roman" w:hAnsi="Times New Roman" w:cs="Times New Roman"/>
          <w:i/>
          <w:sz w:val="28"/>
          <w:szCs w:val="28"/>
          <w:u w:val="single"/>
        </w:rPr>
        <w:t>30.04.2021   № 1021-р</w:t>
      </w:r>
      <w:bookmarkStart w:id="0" w:name="_GoBack"/>
      <w:bookmarkEnd w:id="0"/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A22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ничной</w:t>
      </w:r>
      <w:r w:rsidR="0015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с Федеральн</w:t>
      </w:r>
      <w:r w:rsidR="00290F4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ым законом от 06.10.200</w:t>
      </w:r>
      <w:r w:rsidR="00440D0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 № 131-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ФЗ </w:t>
      </w:r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proofErr w:type="gramStart"/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proofErr w:type="gramEnd"/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D80C6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</w:t>
      </w:r>
      <w:r w:rsidR="00D600DA">
        <w:rPr>
          <w:rFonts w:ascii="Times New Roman" w:hAnsi="Times New Roman" w:cs="Times New Roman"/>
          <w:b w:val="0"/>
          <w:sz w:val="28"/>
          <w:szCs w:val="28"/>
        </w:rPr>
        <w:t>и Адыгея от 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421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ую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D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1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21 по 10.05.2021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20" w:rsidRP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проведения ярмарки опре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: г. Майкоп, 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Ленина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ощадь торгового места, предоставляемая 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 w:rsidR="006A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пропуски на ярмарку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A7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 и благоустройства</w:t>
      </w:r>
      <w:r w:rsidRP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обеспечить размещение на территории ярмарки 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уалет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анитарную уборку террит</w:t>
      </w:r>
      <w:r w:rsidR="002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ярмарки после её окон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1D6" w:rsidRDefault="00612DA7" w:rsidP="0008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1D3" w:rsidRP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ярмарки предъявлять по требованию организ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ярмарки пропуск на ярмарку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420" w:rsidRPr="003C1420" w:rsidRDefault="003A473E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4434</wp:posOffset>
            </wp:positionH>
            <wp:positionV relativeFrom="margin">
              <wp:posOffset>895239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МВД России по г. Майкопу принять меры по обеспечению соблюдения общественного порядка в месте проведения ярмарк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действие в пресечен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анкционированной торговли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соответствующие административные материалы в Администрацию муниципального образования «Город Майкоп» для составления протоколов об административных правонарушениях.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БУ РА «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я республиканская станция по борьбе с болезн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животных»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теринарно-санитарный контроль р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ой на ярмарке продукции.</w:t>
      </w:r>
    </w:p>
    <w:p w:rsidR="00610615" w:rsidRPr="00610615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правления развития предпринимательства и потребительского рынка А.К. </w:t>
      </w:r>
      <w:proofErr w:type="spellStart"/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а</w:t>
      </w:r>
      <w:proofErr w:type="spellEnd"/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F7C" w:rsidRPr="000B6F7C" w:rsidRDefault="000B6F7C" w:rsidP="000B6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471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0B6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Майкопские новости».</w:t>
      </w:r>
    </w:p>
    <w:p w:rsidR="000B6F7C" w:rsidRPr="000B6F7C" w:rsidRDefault="000B6F7C" w:rsidP="000B6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ый текст настоящего </w:t>
      </w:r>
      <w:r w:rsidR="00471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0B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https://maikop.ru/munitsipalnaya-pravovaya-baza/). </w:t>
      </w:r>
    </w:p>
    <w:p w:rsidR="007F3A75" w:rsidRDefault="000B6F7C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D600DA" w:rsidRPr="00D60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й</w:t>
      </w:r>
      <w:r w:rsidR="006E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марки»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73E" w:rsidRDefault="003A473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BF1134" w:rsidP="00BF11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</w:t>
      </w:r>
    </w:p>
    <w:p w:rsidR="00E2178D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BF1134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я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3610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B77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A47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BF1134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Стельмах</w:t>
      </w: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04" w:rsidRDefault="00B17204" w:rsidP="00440D0A">
      <w:pPr>
        <w:spacing w:after="0" w:line="240" w:lineRule="auto"/>
      </w:pPr>
      <w:r>
        <w:separator/>
      </w:r>
    </w:p>
  </w:endnote>
  <w:endnote w:type="continuationSeparator" w:id="0">
    <w:p w:rsidR="00B17204" w:rsidRDefault="00B17204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04" w:rsidRDefault="00B17204" w:rsidP="00440D0A">
      <w:pPr>
        <w:spacing w:after="0" w:line="240" w:lineRule="auto"/>
      </w:pPr>
      <w:r>
        <w:separator/>
      </w:r>
    </w:p>
  </w:footnote>
  <w:footnote w:type="continuationSeparator" w:id="0">
    <w:p w:rsidR="00B17204" w:rsidRDefault="00B17204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95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2A0A"/>
    <w:rsid w:val="00003661"/>
    <w:rsid w:val="00010FC9"/>
    <w:rsid w:val="00015898"/>
    <w:rsid w:val="00021116"/>
    <w:rsid w:val="00057F7C"/>
    <w:rsid w:val="00082364"/>
    <w:rsid w:val="000841D3"/>
    <w:rsid w:val="000B2E39"/>
    <w:rsid w:val="000B3610"/>
    <w:rsid w:val="000B6F7C"/>
    <w:rsid w:val="000D2B01"/>
    <w:rsid w:val="000D4BB3"/>
    <w:rsid w:val="000E7C04"/>
    <w:rsid w:val="0010146A"/>
    <w:rsid w:val="00102B69"/>
    <w:rsid w:val="00104CFB"/>
    <w:rsid w:val="001313C2"/>
    <w:rsid w:val="00143484"/>
    <w:rsid w:val="00152179"/>
    <w:rsid w:val="00193990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F0DA4"/>
    <w:rsid w:val="002F6421"/>
    <w:rsid w:val="00313579"/>
    <w:rsid w:val="003139B1"/>
    <w:rsid w:val="0035444F"/>
    <w:rsid w:val="003A473E"/>
    <w:rsid w:val="003C1420"/>
    <w:rsid w:val="003C4100"/>
    <w:rsid w:val="003D37DD"/>
    <w:rsid w:val="003F28F9"/>
    <w:rsid w:val="0042188B"/>
    <w:rsid w:val="00421D46"/>
    <w:rsid w:val="0042488A"/>
    <w:rsid w:val="00432166"/>
    <w:rsid w:val="00440D0A"/>
    <w:rsid w:val="00461CCB"/>
    <w:rsid w:val="00471D2D"/>
    <w:rsid w:val="004E63EB"/>
    <w:rsid w:val="005506AD"/>
    <w:rsid w:val="00582F19"/>
    <w:rsid w:val="005833D0"/>
    <w:rsid w:val="005A6BC8"/>
    <w:rsid w:val="005B4AF6"/>
    <w:rsid w:val="005C7EA4"/>
    <w:rsid w:val="005E3B31"/>
    <w:rsid w:val="005F4396"/>
    <w:rsid w:val="00610615"/>
    <w:rsid w:val="00612DA7"/>
    <w:rsid w:val="00637480"/>
    <w:rsid w:val="006446C2"/>
    <w:rsid w:val="00653A46"/>
    <w:rsid w:val="00654F29"/>
    <w:rsid w:val="00684145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B7595"/>
    <w:rsid w:val="007F3A75"/>
    <w:rsid w:val="007F7B01"/>
    <w:rsid w:val="0082322C"/>
    <w:rsid w:val="0082545C"/>
    <w:rsid w:val="008511D0"/>
    <w:rsid w:val="00853612"/>
    <w:rsid w:val="00853974"/>
    <w:rsid w:val="008711C3"/>
    <w:rsid w:val="00897A66"/>
    <w:rsid w:val="00944702"/>
    <w:rsid w:val="00945FDC"/>
    <w:rsid w:val="00957895"/>
    <w:rsid w:val="009B5EF6"/>
    <w:rsid w:val="00A06EF8"/>
    <w:rsid w:val="00A223DA"/>
    <w:rsid w:val="00A704DD"/>
    <w:rsid w:val="00AA6D1C"/>
    <w:rsid w:val="00AE64BE"/>
    <w:rsid w:val="00B17204"/>
    <w:rsid w:val="00B34CF0"/>
    <w:rsid w:val="00B46CE1"/>
    <w:rsid w:val="00B47501"/>
    <w:rsid w:val="00B5437F"/>
    <w:rsid w:val="00B771D6"/>
    <w:rsid w:val="00BC432E"/>
    <w:rsid w:val="00BE5B33"/>
    <w:rsid w:val="00BF1134"/>
    <w:rsid w:val="00BF58D2"/>
    <w:rsid w:val="00C00F24"/>
    <w:rsid w:val="00C222EB"/>
    <w:rsid w:val="00C25BFE"/>
    <w:rsid w:val="00C56663"/>
    <w:rsid w:val="00C85241"/>
    <w:rsid w:val="00C90DF9"/>
    <w:rsid w:val="00CC3DD7"/>
    <w:rsid w:val="00D026BB"/>
    <w:rsid w:val="00D45E48"/>
    <w:rsid w:val="00D536E3"/>
    <w:rsid w:val="00D600DA"/>
    <w:rsid w:val="00D80C66"/>
    <w:rsid w:val="00D81DA5"/>
    <w:rsid w:val="00DB24F5"/>
    <w:rsid w:val="00DC7BC0"/>
    <w:rsid w:val="00DD5E63"/>
    <w:rsid w:val="00DF4AEB"/>
    <w:rsid w:val="00E10A9E"/>
    <w:rsid w:val="00E2178D"/>
    <w:rsid w:val="00E3205F"/>
    <w:rsid w:val="00E36EFC"/>
    <w:rsid w:val="00E63377"/>
    <w:rsid w:val="00E77272"/>
    <w:rsid w:val="00E96711"/>
    <w:rsid w:val="00ED20CE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0859-CE34-4B43-BECB-08E75C6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2527-B1E7-4B1A-BB9C-4FC1B40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Емиж Бэла Хазретовна</cp:lastModifiedBy>
  <cp:revision>12</cp:revision>
  <cp:lastPrinted>2021-04-30T10:43:00Z</cp:lastPrinted>
  <dcterms:created xsi:type="dcterms:W3CDTF">2021-04-27T14:09:00Z</dcterms:created>
  <dcterms:modified xsi:type="dcterms:W3CDTF">2021-04-30T10:43:00Z</dcterms:modified>
</cp:coreProperties>
</file>